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42" w:rsidRPr="003D5742" w:rsidRDefault="003D5742" w:rsidP="004F5BB8">
      <w:pPr>
        <w:jc w:val="center"/>
      </w:pPr>
      <w:bookmarkStart w:id="0" w:name="_GoBack"/>
      <w:bookmarkEnd w:id="0"/>
    </w:p>
    <w:p w:rsidR="00432E05" w:rsidRPr="00085213" w:rsidRDefault="00432E05" w:rsidP="00085213">
      <w:pPr>
        <w:tabs>
          <w:tab w:val="left" w:pos="1995"/>
          <w:tab w:val="left" w:pos="5670"/>
        </w:tabs>
        <w:ind w:left="170" w:right="170"/>
        <w:jc w:val="center"/>
        <w:rPr>
          <w:b/>
          <w:sz w:val="28"/>
          <w:szCs w:val="28"/>
          <w:u w:val="single"/>
        </w:rPr>
      </w:pPr>
      <w:r w:rsidRPr="00085213">
        <w:rPr>
          <w:b/>
          <w:sz w:val="28"/>
          <w:szCs w:val="28"/>
          <w:u w:val="single"/>
        </w:rPr>
        <w:t>SCHEDA DI VALUTAZIONE/AUTOVALUTAZIONE</w:t>
      </w:r>
    </w:p>
    <w:p w:rsidR="00085213" w:rsidRDefault="00085213" w:rsidP="00085213">
      <w:pPr>
        <w:tabs>
          <w:tab w:val="left" w:pos="1995"/>
          <w:tab w:val="left" w:pos="5670"/>
        </w:tabs>
        <w:ind w:left="170" w:right="170"/>
        <w:jc w:val="center"/>
        <w:rPr>
          <w:b/>
          <w:sz w:val="24"/>
          <w:szCs w:val="24"/>
          <w:u w:val="single"/>
        </w:rPr>
      </w:pPr>
    </w:p>
    <w:p w:rsidR="00085213" w:rsidRDefault="00085213" w:rsidP="00085213">
      <w:pPr>
        <w:ind w:left="170" w:right="17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AVVISO DI SELEZIONE FIGURE PROFESSIONALI</w:t>
      </w:r>
    </w:p>
    <w:p w:rsidR="00085213" w:rsidRDefault="00085213" w:rsidP="00085213">
      <w:pPr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>Codice Identificativo Progetto: 10.1.1A-FSEPON-CA-2017-809    CUP: J89G17000410007</w:t>
      </w:r>
    </w:p>
    <w:p w:rsidR="00085213" w:rsidRDefault="00085213" w:rsidP="00085213">
      <w:pPr>
        <w:tabs>
          <w:tab w:val="left" w:pos="1995"/>
          <w:tab w:val="left" w:pos="5670"/>
        </w:tabs>
        <w:ind w:left="170" w:right="170"/>
        <w:jc w:val="center"/>
        <w:rPr>
          <w:b/>
          <w:sz w:val="24"/>
          <w:szCs w:val="24"/>
          <w:u w:val="single"/>
        </w:rPr>
      </w:pPr>
    </w:p>
    <w:p w:rsidR="00085213" w:rsidRPr="00432E05" w:rsidRDefault="00085213" w:rsidP="00085213">
      <w:pPr>
        <w:tabs>
          <w:tab w:val="left" w:pos="1995"/>
          <w:tab w:val="left" w:pos="5670"/>
        </w:tabs>
        <w:ind w:left="170" w:right="170"/>
        <w:jc w:val="center"/>
        <w:rPr>
          <w:b/>
          <w:sz w:val="24"/>
          <w:szCs w:val="24"/>
          <w:u w:val="single"/>
        </w:rPr>
      </w:pPr>
    </w:p>
    <w:p w:rsidR="00432E05" w:rsidRPr="00525925" w:rsidRDefault="00432E05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  <w:r w:rsidRPr="00525925">
        <w:rPr>
          <w:sz w:val="24"/>
          <w:szCs w:val="24"/>
        </w:rPr>
        <w:t>COGNOME___________________________   NOME________________________________</w:t>
      </w:r>
    </w:p>
    <w:p w:rsidR="00DE5635" w:rsidRPr="00525925" w:rsidRDefault="00DE5635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i/>
        </w:rPr>
      </w:pPr>
      <w:r w:rsidRPr="00525925">
        <w:rPr>
          <w:sz w:val="24"/>
          <w:szCs w:val="24"/>
        </w:rPr>
        <w:t xml:space="preserve">INCARICO RICHIESTO: </w:t>
      </w:r>
      <w:r w:rsidRPr="00525925">
        <w:t>__</w:t>
      </w:r>
      <w:r w:rsidR="00525925" w:rsidRPr="00525925">
        <w:t>____________________________</w:t>
      </w:r>
      <w:r w:rsidR="00525925">
        <w:t xml:space="preserve">___________ </w:t>
      </w:r>
      <w:r w:rsidRPr="00525925">
        <w:rPr>
          <w:i/>
        </w:rPr>
        <w:t>(come da istanza di partecipazione allegata)</w:t>
      </w:r>
    </w:p>
    <w:p w:rsidR="00085213" w:rsidRPr="00432E05" w:rsidRDefault="00085213" w:rsidP="00432E05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2"/>
          <w:szCs w:val="22"/>
        </w:rPr>
      </w:pPr>
    </w:p>
    <w:tbl>
      <w:tblPr>
        <w:tblW w:w="103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261"/>
        <w:gridCol w:w="1955"/>
        <w:gridCol w:w="1637"/>
        <w:gridCol w:w="1475"/>
      </w:tblGrid>
      <w:tr w:rsidR="00085213" w:rsidRPr="00432E05" w:rsidTr="00085213">
        <w:trPr>
          <w:trHeight w:val="32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213" w:rsidRPr="00432E05" w:rsidRDefault="00085213" w:rsidP="000852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213" w:rsidRPr="00432E05" w:rsidRDefault="00085213" w:rsidP="000852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213" w:rsidRPr="00432E05" w:rsidRDefault="00085213" w:rsidP="000852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13" w:rsidRDefault="00085213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Autovalutazione</w:t>
            </w:r>
          </w:p>
          <w:p w:rsidR="00085213" w:rsidRPr="00432E05" w:rsidRDefault="00085213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</w:t>
            </w:r>
          </w:p>
          <w:p w:rsidR="00085213" w:rsidRPr="00432E05" w:rsidRDefault="00085213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dida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13" w:rsidRPr="00432E05" w:rsidRDefault="00085213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Valutazione del</w:t>
            </w:r>
          </w:p>
          <w:p w:rsidR="00085213" w:rsidRPr="00432E05" w:rsidRDefault="00085213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Dirigente</w:t>
            </w:r>
          </w:p>
        </w:tc>
      </w:tr>
      <w:tr w:rsidR="00432E05" w:rsidRPr="00432E05" w:rsidTr="00085213">
        <w:trPr>
          <w:trHeight w:val="2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TITOLI DI STUDIO</w:t>
            </w:r>
          </w:p>
          <w:p w:rsidR="00432E05" w:rsidRPr="00085213" w:rsidRDefault="00432E05" w:rsidP="000852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213">
              <w:rPr>
                <w:color w:val="000000"/>
              </w:rPr>
              <w:t>(</w:t>
            </w:r>
            <w:r w:rsidR="00085213">
              <w:rPr>
                <w:color w:val="000000"/>
              </w:rPr>
              <w:t>s</w:t>
            </w:r>
            <w:r w:rsidRPr="00085213">
              <w:rPr>
                <w:color w:val="000000"/>
              </w:rPr>
              <w:t>i valuta 1 solo titolo*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PUNTI 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0852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>Laurea vecchio ordinamento o laurea specialistica</w:t>
            </w:r>
            <w:r w:rsidR="00525925">
              <w:rPr>
                <w:color w:val="000000"/>
              </w:rPr>
              <w:t xml:space="preserve"> inerente al profilo richiesto nell’avviso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>unti 8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085213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aurea triennale</w:t>
            </w:r>
            <w:r w:rsidR="00525925">
              <w:rPr>
                <w:color w:val="000000"/>
              </w:rPr>
              <w:t xml:space="preserve"> inerente al profilo richiesto nell’avviso</w:t>
            </w:r>
            <w:r>
              <w:rPr>
                <w:color w:val="000000"/>
              </w:rPr>
              <w:t>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>unti 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085213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ploma</w:t>
            </w:r>
            <w:r w:rsidR="00525925">
              <w:rPr>
                <w:color w:val="000000"/>
              </w:rPr>
              <w:t xml:space="preserve"> inerente al profilo richiesto nell’avviso</w:t>
            </w:r>
            <w:r>
              <w:rPr>
                <w:color w:val="000000"/>
              </w:rPr>
              <w:t>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>unti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 xml:space="preserve">Seconda laurea 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FORMAZIONE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SPECIFICA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2E05" w:rsidRPr="00432E05" w:rsidRDefault="00432E05" w:rsidP="0022295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MAX PUNTI 1</w:t>
            </w:r>
            <w:r w:rsidR="00222953">
              <w:rPr>
                <w:b/>
                <w:color w:val="00000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432E05" w:rsidRPr="00432E05" w:rsidTr="00085213">
        <w:trPr>
          <w:trHeight w:val="1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>Master universitario</w:t>
            </w:r>
            <w:r w:rsidR="00525925">
              <w:rPr>
                <w:color w:val="000000"/>
              </w:rPr>
              <w:t xml:space="preserve"> di I o II livello</w:t>
            </w:r>
            <w:r w:rsidRPr="00432E05">
              <w:rPr>
                <w:color w:val="000000"/>
              </w:rPr>
              <w:t>/Corso di perfezionamento post-laurea di durata biennale con esame finale</w:t>
            </w:r>
            <w:r w:rsidR="00525925">
              <w:rPr>
                <w:color w:val="000000"/>
              </w:rPr>
              <w:t>/Corso di specializzazione</w:t>
            </w:r>
            <w:r w:rsidRPr="00432E05">
              <w:rPr>
                <w:color w:val="000000"/>
              </w:rPr>
              <w:t xml:space="preserve"> inerent</w:t>
            </w:r>
            <w:r w:rsidR="00085213">
              <w:rPr>
                <w:color w:val="000000"/>
              </w:rPr>
              <w:t>e</w:t>
            </w:r>
            <w:r w:rsidRPr="00432E05">
              <w:rPr>
                <w:color w:val="000000"/>
              </w:rPr>
              <w:t xml:space="preserve"> 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 xml:space="preserve">all’incarico richiesto </w:t>
            </w:r>
          </w:p>
          <w:p w:rsidR="00432E05" w:rsidRPr="00432E05" w:rsidRDefault="00432E05" w:rsidP="000852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b/>
                <w:color w:val="000000"/>
              </w:rPr>
              <w:t>(</w:t>
            </w:r>
            <w:r w:rsidR="00085213">
              <w:rPr>
                <w:b/>
                <w:color w:val="000000"/>
              </w:rPr>
              <w:t>m</w:t>
            </w:r>
            <w:r w:rsidRPr="00432E05">
              <w:rPr>
                <w:b/>
                <w:color w:val="000000"/>
              </w:rPr>
              <w:t>ax 2 cors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DE56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unti </w:t>
            </w:r>
            <w:r w:rsidR="00222953">
              <w:rPr>
                <w:color w:val="00000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 xml:space="preserve">Corso </w:t>
            </w:r>
            <w:r w:rsidR="00525925">
              <w:rPr>
                <w:color w:val="000000"/>
              </w:rPr>
              <w:t xml:space="preserve">di perfezionamento </w:t>
            </w:r>
            <w:r w:rsidRPr="00432E05">
              <w:rPr>
                <w:color w:val="000000"/>
              </w:rPr>
              <w:t xml:space="preserve">post laurea di durata annuale con esame finale inerente all’incarico richiesto </w:t>
            </w:r>
          </w:p>
          <w:p w:rsidR="00432E05" w:rsidRPr="00432E05" w:rsidRDefault="00432E05" w:rsidP="0022295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(</w:t>
            </w:r>
            <w:r w:rsidR="00085213">
              <w:rPr>
                <w:b/>
                <w:color w:val="000000"/>
              </w:rPr>
              <w:t>m</w:t>
            </w:r>
            <w:r w:rsidRPr="00432E05">
              <w:rPr>
                <w:b/>
                <w:color w:val="000000"/>
              </w:rPr>
              <w:t xml:space="preserve">ax </w:t>
            </w:r>
            <w:r w:rsidR="00222953">
              <w:rPr>
                <w:b/>
                <w:color w:val="000000"/>
              </w:rPr>
              <w:t>4</w:t>
            </w:r>
            <w:r w:rsidRPr="00432E05">
              <w:rPr>
                <w:b/>
                <w:color w:val="000000"/>
              </w:rPr>
              <w:t xml:space="preserve"> cors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>unti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>Cors</w:t>
            </w:r>
            <w:r w:rsidR="00085213">
              <w:rPr>
                <w:color w:val="000000"/>
              </w:rPr>
              <w:t>o</w:t>
            </w:r>
            <w:r w:rsidRPr="00432E05">
              <w:rPr>
                <w:color w:val="000000"/>
              </w:rPr>
              <w:t xml:space="preserve"> di formazione in qualità di discente di almeno 20 ore inerent</w:t>
            </w:r>
            <w:r w:rsidR="00085213">
              <w:rPr>
                <w:color w:val="000000"/>
              </w:rPr>
              <w:t>e</w:t>
            </w:r>
            <w:r w:rsidRPr="00432E05">
              <w:rPr>
                <w:color w:val="000000"/>
              </w:rPr>
              <w:t xml:space="preserve"> all’incarico richiesto </w:t>
            </w:r>
          </w:p>
          <w:p w:rsidR="00432E05" w:rsidRPr="00222953" w:rsidRDefault="00432E05" w:rsidP="0008521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2953">
              <w:rPr>
                <w:b/>
                <w:color w:val="000000"/>
              </w:rPr>
              <w:t>(</w:t>
            </w:r>
            <w:r w:rsidR="00085213" w:rsidRPr="00222953">
              <w:rPr>
                <w:b/>
                <w:color w:val="000000"/>
              </w:rPr>
              <w:t>m</w:t>
            </w:r>
            <w:r w:rsidRPr="00222953">
              <w:rPr>
                <w:b/>
                <w:color w:val="000000"/>
              </w:rPr>
              <w:t>ax 4 cors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 xml:space="preserve">unti 0,5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rPr>
          <w:trHeight w:val="2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ESPERIENZE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PROFESSIONALI</w:t>
            </w:r>
          </w:p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b/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22295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 xml:space="preserve">MAX PUNTI </w:t>
            </w:r>
            <w:r w:rsidR="00222953">
              <w:rPr>
                <w:b/>
                <w:color w:val="000000"/>
              </w:rPr>
              <w:t>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22FE2" w:rsidRDefault="00222953" w:rsidP="00DE5635">
            <w:pPr>
              <w:autoSpaceDE w:val="0"/>
              <w:autoSpaceDN w:val="0"/>
              <w:adjustRightInd w:val="0"/>
            </w:pPr>
            <w:r w:rsidRPr="00422FE2">
              <w:t xml:space="preserve">Esperienze </w:t>
            </w:r>
            <w:r w:rsidR="00DE5635" w:rsidRPr="00422FE2">
              <w:t>professionali inerenti all’incarico richiesto, diverse da progetti PON/POR/</w:t>
            </w:r>
            <w:r w:rsidRPr="00422FE2">
              <w:t>“</w:t>
            </w:r>
            <w:r w:rsidR="00DE5635" w:rsidRPr="00422FE2">
              <w:t>Are</w:t>
            </w:r>
            <w:r w:rsidRPr="00422FE2">
              <w:t>a</w:t>
            </w:r>
            <w:r w:rsidR="00DE5635" w:rsidRPr="00422FE2">
              <w:t xml:space="preserve"> a rischio</w:t>
            </w:r>
            <w:r w:rsidRPr="00422FE2">
              <w:t>”</w:t>
            </w:r>
          </w:p>
          <w:p w:rsidR="00DE5635" w:rsidRPr="00222953" w:rsidRDefault="00DE5635" w:rsidP="00DE5635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22FE2">
              <w:rPr>
                <w:b/>
              </w:rPr>
              <w:t xml:space="preserve">(max </w:t>
            </w:r>
            <w:r w:rsidR="00222953" w:rsidRPr="00422FE2">
              <w:rPr>
                <w:b/>
              </w:rPr>
              <w:t>5 esperienze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22953">
              <w:rPr>
                <w:color w:val="000000"/>
              </w:rPr>
              <w:t>unti 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5" w:rsidRPr="00422FE2" w:rsidRDefault="00752D28" w:rsidP="00752D28">
            <w:pPr>
              <w:autoSpaceDE w:val="0"/>
              <w:autoSpaceDN w:val="0"/>
              <w:adjustRightInd w:val="0"/>
            </w:pPr>
            <w:r w:rsidRPr="00422FE2">
              <w:t>Incarichi equivalenti all’incarico richiesto</w:t>
            </w:r>
            <w:r w:rsidR="00222953" w:rsidRPr="00422FE2">
              <w:t>,</w:t>
            </w:r>
            <w:r w:rsidRPr="00422FE2">
              <w:t xml:space="preserve"> </w:t>
            </w:r>
            <w:r w:rsidR="00222953" w:rsidRPr="00422FE2">
              <w:t xml:space="preserve">svolti </w:t>
            </w:r>
            <w:r w:rsidR="00DE5635" w:rsidRPr="00422FE2">
              <w:t xml:space="preserve">nell’ambito di </w:t>
            </w:r>
            <w:r w:rsidRPr="00422FE2">
              <w:t>progetti PO</w:t>
            </w:r>
            <w:r w:rsidR="00DE5635" w:rsidRPr="00422FE2">
              <w:t>N</w:t>
            </w:r>
          </w:p>
          <w:p w:rsidR="00432E05" w:rsidRPr="00DE2C3E" w:rsidRDefault="00752D28" w:rsidP="00752D28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22FE2">
              <w:rPr>
                <w:b/>
              </w:rPr>
              <w:t>(max 5 incarich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2229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2E05" w:rsidRPr="00432E05">
              <w:rPr>
                <w:color w:val="000000"/>
              </w:rPr>
              <w:t xml:space="preserve">unti </w:t>
            </w:r>
            <w:r w:rsidR="00222953">
              <w:rPr>
                <w:color w:val="000000"/>
              </w:rPr>
              <w:t>4</w:t>
            </w:r>
            <w:r w:rsidR="00432E05" w:rsidRPr="00432E05">
              <w:rPr>
                <w:color w:val="00000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2D28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28" w:rsidRPr="00432E05" w:rsidRDefault="00752D28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5" w:rsidRPr="00422FE2" w:rsidRDefault="00752D28" w:rsidP="00752D28">
            <w:pPr>
              <w:autoSpaceDE w:val="0"/>
              <w:autoSpaceDN w:val="0"/>
              <w:adjustRightInd w:val="0"/>
            </w:pPr>
            <w:r w:rsidRPr="00422FE2">
              <w:t>Incarichi diversi dall’incarico richiesto</w:t>
            </w:r>
            <w:r w:rsidR="00D61E79" w:rsidRPr="00422FE2">
              <w:t xml:space="preserve"> </w:t>
            </w:r>
            <w:r w:rsidR="00D61E79" w:rsidRPr="00422FE2">
              <w:rPr>
                <w:i/>
              </w:rPr>
              <w:t>(anche componente gruppo di progettazione candidatura</w:t>
            </w:r>
            <w:r w:rsidR="00D61E79" w:rsidRPr="00422FE2">
              <w:t>)</w:t>
            </w:r>
            <w:r w:rsidR="00222953" w:rsidRPr="00422FE2">
              <w:t>,</w:t>
            </w:r>
            <w:r w:rsidRPr="00422FE2">
              <w:t xml:space="preserve"> </w:t>
            </w:r>
            <w:r w:rsidR="00DE5635" w:rsidRPr="00422FE2">
              <w:t xml:space="preserve">nell’ambito di </w:t>
            </w:r>
            <w:r w:rsidRPr="00422FE2">
              <w:t>progetti PO</w:t>
            </w:r>
            <w:r w:rsidR="00DE5635" w:rsidRPr="00422FE2">
              <w:t>N</w:t>
            </w:r>
            <w:r w:rsidRPr="00422FE2">
              <w:t xml:space="preserve"> </w:t>
            </w:r>
          </w:p>
          <w:p w:rsidR="00752D28" w:rsidRPr="00DE2C3E" w:rsidRDefault="00752D28" w:rsidP="00752D2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22FE2">
              <w:rPr>
                <w:b/>
              </w:rPr>
              <w:t>(m</w:t>
            </w:r>
            <w:r w:rsidR="00422FE2">
              <w:rPr>
                <w:b/>
              </w:rPr>
              <w:t>ax 5</w:t>
            </w:r>
            <w:r w:rsidRPr="00422FE2">
              <w:rPr>
                <w:b/>
              </w:rPr>
              <w:t xml:space="preserve"> incarich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222953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unti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432E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E05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E05" w:rsidRPr="00432E05" w:rsidRDefault="00432E05" w:rsidP="00432E05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22FE2" w:rsidRDefault="00432E05" w:rsidP="00432E05">
            <w:pPr>
              <w:autoSpaceDE w:val="0"/>
              <w:autoSpaceDN w:val="0"/>
              <w:adjustRightInd w:val="0"/>
            </w:pPr>
            <w:r w:rsidRPr="00422FE2">
              <w:t xml:space="preserve">Incarichi </w:t>
            </w:r>
            <w:r w:rsidR="00752D28" w:rsidRPr="00422FE2">
              <w:t>equivalenti all’incarico richiesto</w:t>
            </w:r>
            <w:r w:rsidR="00222953" w:rsidRPr="00422FE2">
              <w:t>,</w:t>
            </w:r>
            <w:r w:rsidR="00752D28" w:rsidRPr="00422FE2">
              <w:t xml:space="preserve"> </w:t>
            </w:r>
            <w:r w:rsidR="00DE5635" w:rsidRPr="00422FE2">
              <w:t xml:space="preserve">nell’ambito di </w:t>
            </w:r>
            <w:r w:rsidR="00752D28" w:rsidRPr="00422FE2">
              <w:t>progetti PO</w:t>
            </w:r>
            <w:r w:rsidR="00DE5635" w:rsidRPr="00422FE2">
              <w:t>R</w:t>
            </w:r>
          </w:p>
          <w:p w:rsidR="00432E05" w:rsidRPr="00DE2C3E" w:rsidRDefault="00432E05" w:rsidP="00752D28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22FE2">
              <w:rPr>
                <w:b/>
              </w:rPr>
              <w:t>(</w:t>
            </w:r>
            <w:r w:rsidR="00752D28" w:rsidRPr="00422FE2">
              <w:rPr>
                <w:b/>
              </w:rPr>
              <w:t>m</w:t>
            </w:r>
            <w:r w:rsidR="00422FE2">
              <w:rPr>
                <w:b/>
              </w:rPr>
              <w:t>ax 3</w:t>
            </w:r>
            <w:r w:rsidRPr="00422FE2">
              <w:rPr>
                <w:b/>
              </w:rPr>
              <w:t xml:space="preserve"> incarich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05" w:rsidRPr="00432E05" w:rsidRDefault="00DE5635" w:rsidP="002229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p</w:t>
            </w:r>
            <w:r w:rsidR="00432E05" w:rsidRPr="00432E05">
              <w:t xml:space="preserve">unti </w:t>
            </w:r>
            <w:r w:rsidR="00222953"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05" w:rsidRPr="00432E05" w:rsidRDefault="00432E05" w:rsidP="00432E05">
            <w:pPr>
              <w:autoSpaceDE w:val="0"/>
              <w:autoSpaceDN w:val="0"/>
              <w:adjustRightInd w:val="0"/>
            </w:pPr>
          </w:p>
        </w:tc>
      </w:tr>
      <w:tr w:rsidR="00752D28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28" w:rsidRPr="00432E05" w:rsidRDefault="00752D28" w:rsidP="00752D28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22FE2" w:rsidRDefault="00752D28" w:rsidP="00752D28">
            <w:pPr>
              <w:autoSpaceDE w:val="0"/>
              <w:autoSpaceDN w:val="0"/>
              <w:adjustRightInd w:val="0"/>
            </w:pPr>
            <w:r w:rsidRPr="00422FE2">
              <w:t>Incarichi diversi dall’incarico richiesto</w:t>
            </w:r>
            <w:r w:rsidR="00D61E79" w:rsidRPr="00422FE2">
              <w:t xml:space="preserve"> </w:t>
            </w:r>
            <w:r w:rsidR="00D61E79" w:rsidRPr="00422FE2">
              <w:rPr>
                <w:i/>
              </w:rPr>
              <w:t>(anche componente gruppo di progettazione candidatura</w:t>
            </w:r>
            <w:r w:rsidR="00D61E79" w:rsidRPr="00422FE2">
              <w:t>)</w:t>
            </w:r>
            <w:r w:rsidR="00222953" w:rsidRPr="00422FE2">
              <w:t>,</w:t>
            </w:r>
            <w:r w:rsidRPr="00422FE2">
              <w:t xml:space="preserve"> </w:t>
            </w:r>
            <w:r w:rsidR="00DE5635" w:rsidRPr="00422FE2">
              <w:t>nell’ambito di</w:t>
            </w:r>
            <w:r w:rsidRPr="00422FE2">
              <w:t xml:space="preserve"> progetti PO</w:t>
            </w:r>
            <w:r w:rsidR="00DE5635" w:rsidRPr="00422FE2">
              <w:t>R</w:t>
            </w:r>
          </w:p>
          <w:p w:rsidR="00752D28" w:rsidRPr="00422FE2" w:rsidRDefault="00752D28" w:rsidP="00422FE2">
            <w:pPr>
              <w:autoSpaceDE w:val="0"/>
              <w:autoSpaceDN w:val="0"/>
              <w:adjustRightInd w:val="0"/>
              <w:rPr>
                <w:b/>
              </w:rPr>
            </w:pPr>
            <w:r w:rsidRPr="00422FE2">
              <w:rPr>
                <w:b/>
              </w:rPr>
              <w:t xml:space="preserve">(max </w:t>
            </w:r>
            <w:r w:rsidR="00422FE2">
              <w:rPr>
                <w:b/>
              </w:rPr>
              <w:t>2</w:t>
            </w:r>
            <w:r w:rsidRPr="00422FE2">
              <w:rPr>
                <w:b/>
              </w:rPr>
              <w:t xml:space="preserve"> incarich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222953" w:rsidP="00752D28">
            <w:pPr>
              <w:autoSpaceDE w:val="0"/>
              <w:autoSpaceDN w:val="0"/>
              <w:adjustRightInd w:val="0"/>
            </w:pPr>
            <w:r>
              <w:t>punti 1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</w:pPr>
          </w:p>
        </w:tc>
      </w:tr>
      <w:tr w:rsidR="00752D28" w:rsidRPr="00432E05" w:rsidTr="0008521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DE2C3E" w:rsidRDefault="00752D28" w:rsidP="00422FE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2D28">
              <w:t xml:space="preserve">Incarichi </w:t>
            </w:r>
            <w:r w:rsidR="00222953">
              <w:t>equivalenti o diversi dall’incarico richiesto, nell’ambito di</w:t>
            </w:r>
            <w:r w:rsidRPr="00752D28">
              <w:t xml:space="preserve"> progetti di “Area a rischio”</w:t>
            </w:r>
            <w:r>
              <w:t xml:space="preserve"> </w:t>
            </w:r>
            <w:r w:rsidRPr="00752D28">
              <w:rPr>
                <w:b/>
              </w:rPr>
              <w:t>(</w:t>
            </w:r>
            <w:r>
              <w:rPr>
                <w:b/>
              </w:rPr>
              <w:t>m</w:t>
            </w:r>
            <w:r w:rsidRPr="00752D28">
              <w:rPr>
                <w:b/>
              </w:rPr>
              <w:t xml:space="preserve">ax </w:t>
            </w:r>
            <w:r w:rsidR="00422FE2">
              <w:rPr>
                <w:b/>
              </w:rPr>
              <w:t>2</w:t>
            </w:r>
            <w:r w:rsidRPr="00752D28">
              <w:rPr>
                <w:b/>
              </w:rPr>
              <w:t xml:space="preserve"> incarich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DE5635" w:rsidP="00752D28">
            <w:pPr>
              <w:autoSpaceDE w:val="0"/>
              <w:autoSpaceDN w:val="0"/>
              <w:adjustRightInd w:val="0"/>
            </w:pPr>
            <w:r>
              <w:t>p</w:t>
            </w:r>
            <w:r w:rsidR="00222953">
              <w:t>unti 1,5</w:t>
            </w:r>
            <w:r w:rsidR="00752D28" w:rsidRPr="00432E05">
              <w:t xml:space="preserve"> </w:t>
            </w:r>
          </w:p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</w:pPr>
          </w:p>
        </w:tc>
      </w:tr>
      <w:tr w:rsidR="00752D28" w:rsidRPr="00432E05" w:rsidTr="000852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8" w:rsidRPr="00432E05" w:rsidRDefault="00752D28" w:rsidP="00752D2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2D28" w:rsidRPr="00432E05" w:rsidRDefault="00752D28" w:rsidP="0022295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 xml:space="preserve">MAX PUNTI </w:t>
            </w:r>
            <w:r w:rsidR="00222953">
              <w:rPr>
                <w:b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52D28" w:rsidRPr="00432E05" w:rsidTr="000852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COMPETENZE INFORMATICH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E05">
              <w:rPr>
                <w:color w:val="000000"/>
              </w:rPr>
              <w:t>Certificazioni Informatiche: ECDL, EIPASS, altre certificazioni</w:t>
            </w:r>
          </w:p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m</w:t>
            </w:r>
            <w:r w:rsidRPr="00432E05">
              <w:rPr>
                <w:b/>
                <w:color w:val="000000"/>
              </w:rPr>
              <w:t>ax 3 titoli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8" w:rsidRPr="00432E05" w:rsidRDefault="00DE5635" w:rsidP="002229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52D28" w:rsidRPr="00432E05">
              <w:rPr>
                <w:color w:val="000000"/>
              </w:rPr>
              <w:t xml:space="preserve">unti </w:t>
            </w:r>
            <w:r w:rsidR="00222953">
              <w:rPr>
                <w:color w:val="00000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2D28" w:rsidRPr="00432E05" w:rsidTr="000852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 xml:space="preserve">TOTALE PUNTEGGIO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2E05">
              <w:rPr>
                <w:b/>
                <w:color w:val="000000"/>
              </w:rPr>
              <w:t>MAX 100 PUNT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2D28" w:rsidRPr="00432E05" w:rsidRDefault="00752D28" w:rsidP="00752D2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432E05" w:rsidRPr="00432E05" w:rsidRDefault="00432E05" w:rsidP="00432E05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="Calibri" w:hAnsi="Calibri"/>
          <w:sz w:val="22"/>
          <w:szCs w:val="22"/>
        </w:rPr>
      </w:pPr>
    </w:p>
    <w:p w:rsidR="00432E05" w:rsidRPr="00752D28" w:rsidRDefault="00432E05" w:rsidP="00752D28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b/>
          <w:sz w:val="24"/>
          <w:szCs w:val="24"/>
        </w:rPr>
      </w:pPr>
      <w:r w:rsidRPr="00752D28">
        <w:rPr>
          <w:b/>
          <w:sz w:val="24"/>
          <w:szCs w:val="24"/>
        </w:rPr>
        <w:t>Tutti i titoli e le esperienze di cui si chiede la valutazione devono essere inseriti</w:t>
      </w:r>
      <w:r w:rsidR="00752D28" w:rsidRPr="00752D28">
        <w:rPr>
          <w:b/>
          <w:sz w:val="24"/>
          <w:szCs w:val="24"/>
        </w:rPr>
        <w:t xml:space="preserve"> nel</w:t>
      </w:r>
      <w:r w:rsidR="00752D28">
        <w:rPr>
          <w:b/>
          <w:sz w:val="24"/>
          <w:szCs w:val="24"/>
        </w:rPr>
        <w:t xml:space="preserve"> Curriculum Vitae ed evidenziati</w:t>
      </w:r>
      <w:r w:rsidR="00752D28" w:rsidRPr="00752D28">
        <w:rPr>
          <w:b/>
          <w:sz w:val="24"/>
          <w:szCs w:val="24"/>
        </w:rPr>
        <w:t xml:space="preserve"> al fine di facilitarne l’individuazione.</w:t>
      </w:r>
    </w:p>
    <w:p w:rsidR="00432E05" w:rsidRPr="00085213" w:rsidRDefault="00432E05" w:rsidP="00752D28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sz w:val="24"/>
          <w:szCs w:val="24"/>
        </w:rPr>
      </w:pPr>
    </w:p>
    <w:p w:rsidR="00085213" w:rsidRDefault="00432E05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  <w:r w:rsidRPr="00085213">
        <w:rPr>
          <w:sz w:val="24"/>
          <w:szCs w:val="24"/>
        </w:rPr>
        <w:t>Luogo e data ____________</w:t>
      </w:r>
      <w:r w:rsidR="00752D28">
        <w:rPr>
          <w:sz w:val="24"/>
          <w:szCs w:val="24"/>
        </w:rPr>
        <w:t>____________</w:t>
      </w:r>
      <w:r w:rsidRPr="00085213">
        <w:rPr>
          <w:sz w:val="24"/>
          <w:szCs w:val="24"/>
        </w:rPr>
        <w:t xml:space="preserve">                                                </w:t>
      </w:r>
    </w:p>
    <w:p w:rsidR="00085213" w:rsidRDefault="00085213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085213" w:rsidRDefault="00432E05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sz w:val="24"/>
          <w:szCs w:val="24"/>
        </w:rPr>
      </w:pPr>
      <w:r w:rsidRPr="00085213">
        <w:rPr>
          <w:sz w:val="24"/>
          <w:szCs w:val="24"/>
        </w:rPr>
        <w:t xml:space="preserve"> </w:t>
      </w:r>
      <w:r w:rsidR="00085213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52D28">
        <w:rPr>
          <w:sz w:val="24"/>
          <w:szCs w:val="24"/>
        </w:rPr>
        <w:t xml:space="preserve">         </w:t>
      </w:r>
      <w:r w:rsidR="00085213">
        <w:rPr>
          <w:sz w:val="24"/>
          <w:szCs w:val="24"/>
        </w:rPr>
        <w:t xml:space="preserve"> </w:t>
      </w:r>
      <w:r w:rsidRPr="00085213">
        <w:rPr>
          <w:sz w:val="24"/>
          <w:szCs w:val="24"/>
        </w:rPr>
        <w:t>Firma</w:t>
      </w:r>
    </w:p>
    <w:p w:rsidR="00432E05" w:rsidRPr="00085213" w:rsidRDefault="00432E05" w:rsidP="00085213">
      <w:pPr>
        <w:tabs>
          <w:tab w:val="left" w:pos="1995"/>
          <w:tab w:val="left" w:pos="5670"/>
        </w:tabs>
        <w:spacing w:line="280" w:lineRule="atLeast"/>
        <w:ind w:left="170" w:right="170"/>
        <w:jc w:val="right"/>
        <w:rPr>
          <w:sz w:val="24"/>
          <w:szCs w:val="24"/>
        </w:rPr>
      </w:pPr>
      <w:r w:rsidRPr="00085213">
        <w:rPr>
          <w:sz w:val="24"/>
          <w:szCs w:val="24"/>
        </w:rPr>
        <w:t>___________________________________</w:t>
      </w:r>
    </w:p>
    <w:p w:rsidR="00432E05" w:rsidRPr="00432E05" w:rsidRDefault="00432E05" w:rsidP="00085213">
      <w:pPr>
        <w:tabs>
          <w:tab w:val="left" w:pos="1995"/>
        </w:tabs>
        <w:spacing w:line="280" w:lineRule="atLeast"/>
        <w:ind w:left="170" w:right="170"/>
        <w:jc w:val="center"/>
        <w:rPr>
          <w:b/>
          <w:i/>
          <w:sz w:val="18"/>
          <w:u w:val="single"/>
        </w:rPr>
      </w:pPr>
    </w:p>
    <w:p w:rsidR="00432E05" w:rsidRPr="00432E05" w:rsidRDefault="00432E05" w:rsidP="00432E05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3D5742" w:rsidRDefault="003D5742" w:rsidP="003D5742"/>
    <w:p w:rsidR="004F5BB8" w:rsidRDefault="004F5BB8" w:rsidP="004F5BB8">
      <w:pPr>
        <w:tabs>
          <w:tab w:val="left" w:pos="6705"/>
        </w:tabs>
        <w:jc w:val="center"/>
      </w:pPr>
    </w:p>
    <w:p w:rsidR="004F5BB8" w:rsidRPr="004F5BB8" w:rsidRDefault="004F5BB8" w:rsidP="004F5BB8"/>
    <w:p w:rsidR="004F5BB8" w:rsidRPr="004F5BB8" w:rsidRDefault="004F5BB8" w:rsidP="004F5BB8"/>
    <w:p w:rsidR="004F5BB8" w:rsidRPr="004F5BB8" w:rsidRDefault="00636657" w:rsidP="00636657">
      <w:pPr>
        <w:tabs>
          <w:tab w:val="left" w:pos="4260"/>
        </w:tabs>
      </w:pPr>
      <w:r>
        <w:tab/>
      </w:r>
    </w:p>
    <w:p w:rsidR="004F5BB8" w:rsidRDefault="004F5BB8" w:rsidP="004F5BB8"/>
    <w:p w:rsidR="0082360A" w:rsidRPr="004F5BB8" w:rsidRDefault="0082360A" w:rsidP="004F5BB8">
      <w:pPr>
        <w:tabs>
          <w:tab w:val="left" w:pos="3345"/>
        </w:tabs>
        <w:jc w:val="center"/>
      </w:pPr>
    </w:p>
    <w:sectPr w:rsidR="0082360A" w:rsidRPr="004F5BB8" w:rsidSect="00752D28">
      <w:headerReference w:type="default" r:id="rId8"/>
      <w:footerReference w:type="default" r:id="rId9"/>
      <w:pgSz w:w="11906" w:h="16838"/>
      <w:pgMar w:top="567" w:right="566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8B" w:rsidRDefault="00FB368B">
      <w:r>
        <w:separator/>
      </w:r>
    </w:p>
  </w:endnote>
  <w:endnote w:type="continuationSeparator" w:id="0">
    <w:p w:rsidR="00FB368B" w:rsidRDefault="00FB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681456"/>
      <w:docPartObj>
        <w:docPartGallery w:val="Page Numbers (Bottom of Page)"/>
        <w:docPartUnique/>
      </w:docPartObj>
    </w:sdtPr>
    <w:sdtEndPr/>
    <w:sdtContent>
      <w:p w:rsidR="008117B2" w:rsidRDefault="00FB368B" w:rsidP="00BC3EF6">
        <w:pPr>
          <w:pStyle w:val="Pidipagina"/>
          <w:tabs>
            <w:tab w:val="left" w:pos="993"/>
          </w:tabs>
          <w:jc w:val="right"/>
        </w:pPr>
        <w:r>
          <w:rPr>
            <w:b/>
          </w:rPr>
          <w:pict>
            <v:rect id="_x0000_i1026" style="width:455.2pt;height:1pt" o:hrpct="892" o:hralign="center" o:hrstd="t" o:hrnoshade="t" o:hr="t" fillcolor="#0070c0" stroked="f"/>
          </w:pict>
        </w:r>
      </w:p>
    </w:sdtContent>
  </w:sdt>
  <w:p w:rsidR="00054C2F" w:rsidRPr="003B26CC" w:rsidRDefault="00054C2F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</w:pPr>
    <w:r>
      <w:rPr>
        <w:bCs/>
      </w:rPr>
      <w:t>V</w:t>
    </w:r>
    <w:r w:rsidRPr="00EF40FF">
      <w:rPr>
        <w:bCs/>
      </w:rPr>
      <w:t>ia D. Ocone</w:t>
    </w:r>
    <w:r w:rsidRPr="003B26CC">
      <w:rPr>
        <w:b/>
        <w:bCs/>
      </w:rPr>
      <w:t xml:space="preserve"> </w:t>
    </w:r>
    <w:r w:rsidRPr="003B26CC">
      <w:t>82030 - Ponte (B</w:t>
    </w:r>
    <w:r>
      <w:t>N</w:t>
    </w:r>
    <w:r w:rsidRPr="003B26CC">
      <w:t>)</w:t>
    </w:r>
    <w:r>
      <w:rPr>
        <w:b/>
        <w:bCs/>
      </w:rPr>
      <w:t xml:space="preserve">    </w:t>
    </w:r>
    <w:r w:rsidRPr="003B26CC">
      <w:rPr>
        <w:b/>
        <w:bCs/>
      </w:rPr>
      <w:t xml:space="preserve">Tel. </w:t>
    </w:r>
    <w:r w:rsidRPr="00EF40FF">
      <w:rPr>
        <w:bCs/>
      </w:rPr>
      <w:t>0824/874132</w:t>
    </w:r>
    <w:r>
      <w:rPr>
        <w:bCs/>
      </w:rPr>
      <w:t xml:space="preserve">    </w:t>
    </w:r>
    <w:r>
      <w:rPr>
        <w:b/>
        <w:bCs/>
      </w:rPr>
      <w:t xml:space="preserve">Fax </w:t>
    </w:r>
    <w:r w:rsidRPr="00EF40FF">
      <w:rPr>
        <w:bCs/>
      </w:rPr>
      <w:t>0824/875292</w:t>
    </w:r>
  </w:p>
  <w:p w:rsidR="00054C2F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  <w:r>
      <w:rPr>
        <w:b/>
        <w:bCs/>
        <w:sz w:val="17"/>
        <w:szCs w:val="17"/>
      </w:rPr>
      <w:t xml:space="preserve"> </w:t>
    </w:r>
    <w:r w:rsidRPr="00195710">
      <w:rPr>
        <w:b/>
        <w:bCs/>
        <w:sz w:val="17"/>
        <w:szCs w:val="17"/>
        <w:lang w:val="en-US"/>
      </w:rPr>
      <w:t>C.F.</w:t>
    </w:r>
    <w:r w:rsidRPr="00195710">
      <w:rPr>
        <w:bCs/>
        <w:sz w:val="17"/>
        <w:szCs w:val="17"/>
        <w:lang w:val="en-US"/>
      </w:rPr>
      <w:t xml:space="preserve"> 92</w:t>
    </w:r>
    <w:r>
      <w:rPr>
        <w:bCs/>
        <w:sz w:val="17"/>
        <w:szCs w:val="17"/>
        <w:lang w:val="en-US"/>
      </w:rPr>
      <w:t xml:space="preserve">029060628   </w:t>
    </w:r>
    <w:r w:rsidRPr="00195710">
      <w:rPr>
        <w:b/>
        <w:bCs/>
        <w:sz w:val="17"/>
        <w:szCs w:val="17"/>
        <w:lang w:val="en-US"/>
      </w:rPr>
      <w:t>C.M.</w:t>
    </w:r>
    <w:r w:rsidRPr="00195710">
      <w:rPr>
        <w:bCs/>
        <w:sz w:val="17"/>
        <w:szCs w:val="17"/>
        <w:lang w:val="en-US"/>
      </w:rPr>
      <w:t xml:space="preserve"> BNIC84900V</w:t>
    </w:r>
    <w:r>
      <w:rPr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O: </w:t>
    </w:r>
    <w:hyperlink r:id="rId1" w:history="1">
      <w:r w:rsidRPr="00195710">
        <w:rPr>
          <w:rStyle w:val="Collegamentoipertestuale"/>
          <w:bCs/>
          <w:sz w:val="17"/>
          <w:szCs w:val="17"/>
          <w:lang w:val="en-US"/>
        </w:rPr>
        <w:t>bnic84900v@istruzione.it</w:t>
      </w:r>
    </w:hyperlink>
    <w:r w:rsidRPr="0064743F">
      <w:rPr>
        <w:rStyle w:val="Collegamentoipertestuale"/>
        <w:bCs/>
        <w:sz w:val="17"/>
        <w:szCs w:val="17"/>
        <w:u w:val="none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C: </w:t>
    </w:r>
    <w:hyperlink r:id="rId2" w:history="1">
      <w:r w:rsidRPr="002F7D4A">
        <w:rPr>
          <w:rStyle w:val="Collegamentoipertestuale"/>
          <w:bCs/>
          <w:sz w:val="17"/>
          <w:szCs w:val="17"/>
          <w:lang w:val="en-US"/>
        </w:rPr>
        <w:t>bnic84900v@pec.istruzione.it</w:t>
      </w:r>
    </w:hyperlink>
    <w:r>
      <w:rPr>
        <w:b/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Sito web: </w:t>
    </w:r>
    <w:hyperlink r:id="rId3" w:history="1">
      <w:r w:rsidRPr="00195710">
        <w:rPr>
          <w:rStyle w:val="Collegamentoipertestuale"/>
          <w:bCs/>
          <w:sz w:val="17"/>
          <w:szCs w:val="17"/>
          <w:lang w:val="en-US"/>
        </w:rPr>
        <w:t>www.icpontebn.gov.it</w:t>
      </w:r>
    </w:hyperlink>
  </w:p>
  <w:p w:rsidR="00054C2F" w:rsidRPr="00195710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997283" w:rsidRDefault="00997283" w:rsidP="00054C2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8B" w:rsidRDefault="00FB368B">
      <w:r>
        <w:separator/>
      </w:r>
    </w:p>
  </w:footnote>
  <w:footnote w:type="continuationSeparator" w:id="0">
    <w:p w:rsidR="00FB368B" w:rsidRDefault="00FB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CC" w:rsidRPr="005C09F6" w:rsidRDefault="00FB368B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777A19" w:rsidRPr="00777A19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19" w:rsidRDefault="00777A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44D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26" style="position:absolute;left:0;text-align:left;margin-left:6.1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77A19" w:rsidRDefault="00777A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44D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37C1"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</w:t>
    </w:r>
    <w:r w:rsidR="003B26CC" w:rsidRPr="005C09F6">
      <w:rPr>
        <w:rFonts w:ascii="Monotype Corsiva" w:hAnsi="Monotype Corsiva" w:cs="Monotype Corsiva"/>
        <w:b/>
        <w:bCs/>
        <w:sz w:val="36"/>
        <w:szCs w:val="36"/>
      </w:rPr>
      <w:t xml:space="preserve">   </w:t>
    </w:r>
  </w:p>
  <w:p w:rsidR="00EB5AE6" w:rsidRDefault="009B0A42" w:rsidP="001F635C">
    <w:pPr>
      <w:pStyle w:val="Intestazione"/>
      <w:tabs>
        <w:tab w:val="left" w:pos="1134"/>
        <w:tab w:val="left" w:pos="8505"/>
      </w:tabs>
      <w:ind w:right="-284"/>
      <w:jc w:val="center"/>
      <w:rPr>
        <w:rFonts w:ascii="Monotype Corsiva" w:hAnsi="Monotype Corsiva" w:cs="Monotype Corsiva"/>
        <w:b/>
        <w:bCs/>
        <w:sz w:val="36"/>
        <w:szCs w:val="36"/>
      </w:rPr>
    </w:pPr>
    <w:r w:rsidRPr="00825E92">
      <w:rPr>
        <w:rFonts w:ascii="Monotype Corsiva" w:hAnsi="Monotype Corsiva" w:cs="Monotype Corsiva"/>
        <w:b/>
        <w:bCs/>
        <w:noProof/>
        <w:sz w:val="36"/>
        <w:szCs w:val="36"/>
      </w:rPr>
      <w:drawing>
        <wp:inline distT="0" distB="0" distL="0" distR="0" wp14:anchorId="17FC0C31" wp14:editId="3B6C6DA5">
          <wp:extent cx="3886200" cy="628269"/>
          <wp:effectExtent l="0" t="0" r="0" b="635"/>
          <wp:docPr id="11" name="Immagine 11" descr="C:\Users\Utente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813" cy="63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2E" w:rsidRPr="001F635C" w:rsidRDefault="001223D0" w:rsidP="00834F84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12"/>
        <w:szCs w:val="12"/>
      </w:rPr>
    </w:pPr>
    <w:r w:rsidRPr="001F635C">
      <w:rPr>
        <w:b/>
        <w:bCs/>
        <w:sz w:val="12"/>
        <w:szCs w:val="12"/>
      </w:rPr>
      <w:t xml:space="preserve">  </w:t>
    </w:r>
  </w:p>
  <w:p w:rsidR="00BD37C1" w:rsidRPr="00185A06" w:rsidRDefault="00143CAC" w:rsidP="001223D0">
    <w:pPr>
      <w:pStyle w:val="Intestazione"/>
      <w:tabs>
        <w:tab w:val="left" w:pos="1134"/>
        <w:tab w:val="left" w:pos="8505"/>
      </w:tabs>
      <w:jc w:val="center"/>
      <w:rPr>
        <w:b/>
        <w:sz w:val="32"/>
        <w:szCs w:val="32"/>
      </w:rPr>
    </w:pPr>
    <w:r w:rsidRPr="00185A06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42894C8B" wp14:editId="284A43F8">
          <wp:simplePos x="0" y="0"/>
          <wp:positionH relativeFrom="margin">
            <wp:posOffset>5436870</wp:posOffset>
          </wp:positionH>
          <wp:positionV relativeFrom="paragraph">
            <wp:posOffset>4445</wp:posOffset>
          </wp:positionV>
          <wp:extent cx="639126" cy="428625"/>
          <wp:effectExtent l="0" t="0" r="889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6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6">
      <w:rPr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1B6EA28" wp14:editId="3141C0AC">
          <wp:simplePos x="0" y="0"/>
          <wp:positionH relativeFrom="margin">
            <wp:posOffset>598170</wp:posOffset>
          </wp:positionH>
          <wp:positionV relativeFrom="paragraph">
            <wp:posOffset>5080</wp:posOffset>
          </wp:positionV>
          <wp:extent cx="708184" cy="619125"/>
          <wp:effectExtent l="0" t="0" r="0" b="0"/>
          <wp:wrapNone/>
          <wp:docPr id="13" name="Immagine 13" descr="Descrizione: 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5" cy="6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D0" w:rsidRPr="00185A06">
      <w:rPr>
        <w:b/>
        <w:bCs/>
        <w:sz w:val="32"/>
        <w:szCs w:val="32"/>
      </w:rPr>
      <w:t xml:space="preserve"> </w:t>
    </w:r>
    <w:r w:rsidR="004E5D87" w:rsidRPr="00185A06">
      <w:rPr>
        <w:b/>
        <w:bCs/>
        <w:sz w:val="32"/>
        <w:szCs w:val="32"/>
      </w:rPr>
      <w:t xml:space="preserve">Istituto Comprensivo Statale </w:t>
    </w:r>
    <w:r w:rsidR="00DD7DE9" w:rsidRPr="00185A06">
      <w:rPr>
        <w:b/>
        <w:bCs/>
        <w:sz w:val="32"/>
        <w:szCs w:val="32"/>
      </w:rPr>
      <w:t>di</w:t>
    </w:r>
    <w:r w:rsidR="00BD37C1" w:rsidRPr="00185A06">
      <w:rPr>
        <w:b/>
        <w:bCs/>
        <w:sz w:val="32"/>
        <w:szCs w:val="32"/>
      </w:rPr>
      <w:t xml:space="preserve"> Ponte </w:t>
    </w:r>
  </w:p>
  <w:p w:rsidR="00EE4E92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  <w:sz w:val="24"/>
        <w:szCs w:val="24"/>
      </w:rPr>
    </w:pPr>
    <w:r w:rsidRPr="00651716">
      <w:rPr>
        <w:b/>
        <w:sz w:val="28"/>
        <w:szCs w:val="28"/>
      </w:rPr>
      <w:t xml:space="preserve">   </w:t>
    </w:r>
    <w:r w:rsidRPr="00185A06">
      <w:rPr>
        <w:b/>
        <w:sz w:val="24"/>
        <w:szCs w:val="24"/>
      </w:rPr>
      <w:t>c</w:t>
    </w:r>
    <w:r w:rsidR="004E5D87" w:rsidRPr="00185A06">
      <w:rPr>
        <w:b/>
        <w:sz w:val="24"/>
        <w:szCs w:val="24"/>
      </w:rPr>
      <w:t xml:space="preserve">on sezioni associate </w:t>
    </w:r>
    <w:r w:rsidR="00BD37C1" w:rsidRPr="00185A06">
      <w:rPr>
        <w:b/>
        <w:sz w:val="24"/>
        <w:szCs w:val="24"/>
      </w:rPr>
      <w:t xml:space="preserve">nei </w:t>
    </w:r>
    <w:r w:rsidR="004E5D87" w:rsidRPr="00185A06">
      <w:rPr>
        <w:b/>
        <w:sz w:val="24"/>
        <w:szCs w:val="24"/>
      </w:rPr>
      <w:t>Comuni di</w:t>
    </w:r>
    <w:r w:rsidR="004E5D87" w:rsidRPr="00185A06">
      <w:rPr>
        <w:b/>
        <w:bCs/>
        <w:sz w:val="24"/>
        <w:szCs w:val="24"/>
      </w:rPr>
      <w:t xml:space="preserve"> Paupisi</w:t>
    </w:r>
    <w:r w:rsidR="00BD37C1" w:rsidRPr="00185A06">
      <w:rPr>
        <w:b/>
        <w:sz w:val="24"/>
        <w:szCs w:val="24"/>
      </w:rPr>
      <w:t xml:space="preserve"> </w:t>
    </w:r>
    <w:r w:rsidR="004E5D87" w:rsidRPr="00185A06">
      <w:rPr>
        <w:b/>
        <w:sz w:val="24"/>
        <w:szCs w:val="24"/>
      </w:rPr>
      <w:t xml:space="preserve">e </w:t>
    </w:r>
    <w:r w:rsidR="004E5D87" w:rsidRPr="00185A06">
      <w:rPr>
        <w:b/>
        <w:bCs/>
        <w:sz w:val="24"/>
        <w:szCs w:val="24"/>
      </w:rPr>
      <w:t>Torrecuso</w:t>
    </w:r>
  </w:p>
  <w:p w:rsidR="004E5D87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</w:rPr>
    </w:pPr>
    <w:r w:rsidRPr="00185A06">
      <w:rPr>
        <w:i/>
      </w:rPr>
      <w:t xml:space="preserve">       </w:t>
    </w:r>
    <w:r w:rsidR="00BD37C1" w:rsidRPr="00185A06">
      <w:rPr>
        <w:i/>
      </w:rPr>
      <w:t>S</w:t>
    </w:r>
    <w:r w:rsidR="00EE4E92" w:rsidRPr="00185A06">
      <w:rPr>
        <w:i/>
      </w:rPr>
      <w:t>cuola dell’Infanzia</w:t>
    </w:r>
    <w:r w:rsidRPr="00185A06">
      <w:rPr>
        <w:i/>
      </w:rPr>
      <w:t xml:space="preserve">, </w:t>
    </w:r>
    <w:r w:rsidR="00EE4E92" w:rsidRPr="00185A06">
      <w:rPr>
        <w:i/>
      </w:rPr>
      <w:t>Primaria</w:t>
    </w:r>
    <w:r w:rsidR="00BD37C1" w:rsidRPr="00185A06">
      <w:rPr>
        <w:i/>
      </w:rPr>
      <w:t xml:space="preserve"> </w:t>
    </w:r>
    <w:r w:rsidRPr="00185A06">
      <w:rPr>
        <w:i/>
      </w:rPr>
      <w:t>e</w:t>
    </w:r>
    <w:r w:rsidR="00EE4E92" w:rsidRPr="00185A06">
      <w:rPr>
        <w:i/>
      </w:rPr>
      <w:t xml:space="preserve"> Secondaria di I grado</w:t>
    </w:r>
    <w:r w:rsidR="00BD37C1" w:rsidRPr="00185A06">
      <w:rPr>
        <w:i/>
      </w:rPr>
      <w:t xml:space="preserve"> ad indirizzo musicale</w:t>
    </w:r>
  </w:p>
  <w:p w:rsidR="00BD37C1" w:rsidRDefault="001223D0" w:rsidP="001223D0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b/>
      </w:rPr>
    </w:pPr>
    <w:r w:rsidRPr="001223D0">
      <w:rPr>
        <w:b/>
      </w:rPr>
      <w:t>AMBITO BN05</w:t>
    </w:r>
  </w:p>
  <w:p w:rsidR="00997283" w:rsidRPr="00195710" w:rsidRDefault="00FB368B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  <w:r>
      <w:rPr>
        <w:b/>
      </w:rPr>
      <w:pict>
        <v:rect id="_x0000_i1025" style="width:510.3pt;height:1pt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14E16"/>
    <w:rsid w:val="00017E79"/>
    <w:rsid w:val="00040E69"/>
    <w:rsid w:val="00043273"/>
    <w:rsid w:val="000454C0"/>
    <w:rsid w:val="000531DE"/>
    <w:rsid w:val="00054C2F"/>
    <w:rsid w:val="00055DB6"/>
    <w:rsid w:val="00062EF9"/>
    <w:rsid w:val="000675AB"/>
    <w:rsid w:val="00072BA5"/>
    <w:rsid w:val="00081D11"/>
    <w:rsid w:val="00085213"/>
    <w:rsid w:val="00086070"/>
    <w:rsid w:val="00090ADD"/>
    <w:rsid w:val="0009579A"/>
    <w:rsid w:val="000A651D"/>
    <w:rsid w:val="000C61C1"/>
    <w:rsid w:val="000D0286"/>
    <w:rsid w:val="000E712F"/>
    <w:rsid w:val="000F07C0"/>
    <w:rsid w:val="00101A6B"/>
    <w:rsid w:val="001223D0"/>
    <w:rsid w:val="00123355"/>
    <w:rsid w:val="00143CAC"/>
    <w:rsid w:val="001627E5"/>
    <w:rsid w:val="00175E18"/>
    <w:rsid w:val="001809C2"/>
    <w:rsid w:val="00181B2F"/>
    <w:rsid w:val="00181C82"/>
    <w:rsid w:val="00185A06"/>
    <w:rsid w:val="00190861"/>
    <w:rsid w:val="00195710"/>
    <w:rsid w:val="0019724F"/>
    <w:rsid w:val="001A3FC1"/>
    <w:rsid w:val="001B177C"/>
    <w:rsid w:val="001B302B"/>
    <w:rsid w:val="001B43F6"/>
    <w:rsid w:val="001D0E4F"/>
    <w:rsid w:val="001E6D7F"/>
    <w:rsid w:val="001F635C"/>
    <w:rsid w:val="001F64FE"/>
    <w:rsid w:val="00202018"/>
    <w:rsid w:val="002126CF"/>
    <w:rsid w:val="00222953"/>
    <w:rsid w:val="002278CF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F7DA2"/>
    <w:rsid w:val="00313B19"/>
    <w:rsid w:val="00314FD8"/>
    <w:rsid w:val="00331F32"/>
    <w:rsid w:val="00351AD5"/>
    <w:rsid w:val="00352407"/>
    <w:rsid w:val="00355BD0"/>
    <w:rsid w:val="00376D30"/>
    <w:rsid w:val="003A306A"/>
    <w:rsid w:val="003B26CC"/>
    <w:rsid w:val="003B682A"/>
    <w:rsid w:val="003D5742"/>
    <w:rsid w:val="003E1B60"/>
    <w:rsid w:val="003E3B3B"/>
    <w:rsid w:val="003E3F4E"/>
    <w:rsid w:val="003F5130"/>
    <w:rsid w:val="00402003"/>
    <w:rsid w:val="00405CAE"/>
    <w:rsid w:val="0040673C"/>
    <w:rsid w:val="00411F7A"/>
    <w:rsid w:val="00422FE2"/>
    <w:rsid w:val="00432A69"/>
    <w:rsid w:val="00432E05"/>
    <w:rsid w:val="0043559E"/>
    <w:rsid w:val="004370A4"/>
    <w:rsid w:val="004401D6"/>
    <w:rsid w:val="00447D38"/>
    <w:rsid w:val="00450220"/>
    <w:rsid w:val="004506B5"/>
    <w:rsid w:val="00465BD1"/>
    <w:rsid w:val="004701C8"/>
    <w:rsid w:val="0047104A"/>
    <w:rsid w:val="00471899"/>
    <w:rsid w:val="00497334"/>
    <w:rsid w:val="004977E7"/>
    <w:rsid w:val="004A3E51"/>
    <w:rsid w:val="004A74F1"/>
    <w:rsid w:val="004C2253"/>
    <w:rsid w:val="004C70C2"/>
    <w:rsid w:val="004D02C3"/>
    <w:rsid w:val="004D04B3"/>
    <w:rsid w:val="004D3E18"/>
    <w:rsid w:val="004D4A13"/>
    <w:rsid w:val="004E3568"/>
    <w:rsid w:val="004E4328"/>
    <w:rsid w:val="004E4764"/>
    <w:rsid w:val="004E5D87"/>
    <w:rsid w:val="004F5BB8"/>
    <w:rsid w:val="00521FD4"/>
    <w:rsid w:val="005239F0"/>
    <w:rsid w:val="00525925"/>
    <w:rsid w:val="00552181"/>
    <w:rsid w:val="0055457C"/>
    <w:rsid w:val="005569F6"/>
    <w:rsid w:val="005600C5"/>
    <w:rsid w:val="00560375"/>
    <w:rsid w:val="005646EE"/>
    <w:rsid w:val="0057674F"/>
    <w:rsid w:val="00576C34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31A5"/>
    <w:rsid w:val="00636657"/>
    <w:rsid w:val="006459C7"/>
    <w:rsid w:val="0064743F"/>
    <w:rsid w:val="00651716"/>
    <w:rsid w:val="00657AF9"/>
    <w:rsid w:val="0066567F"/>
    <w:rsid w:val="00667D61"/>
    <w:rsid w:val="006706C8"/>
    <w:rsid w:val="00677A1A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D1EED"/>
    <w:rsid w:val="006D5D0D"/>
    <w:rsid w:val="006D63BE"/>
    <w:rsid w:val="006D7CBE"/>
    <w:rsid w:val="006E0E32"/>
    <w:rsid w:val="006F26DD"/>
    <w:rsid w:val="006F3E53"/>
    <w:rsid w:val="006F4004"/>
    <w:rsid w:val="00711FEF"/>
    <w:rsid w:val="00717D85"/>
    <w:rsid w:val="007217FD"/>
    <w:rsid w:val="00733052"/>
    <w:rsid w:val="00745C99"/>
    <w:rsid w:val="0075085E"/>
    <w:rsid w:val="00752D28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E2029"/>
    <w:rsid w:val="007E40A6"/>
    <w:rsid w:val="007E7EFF"/>
    <w:rsid w:val="007F0136"/>
    <w:rsid w:val="00802C7A"/>
    <w:rsid w:val="008035A2"/>
    <w:rsid w:val="008117B2"/>
    <w:rsid w:val="0081266E"/>
    <w:rsid w:val="008173D6"/>
    <w:rsid w:val="008210F9"/>
    <w:rsid w:val="00822141"/>
    <w:rsid w:val="0082360A"/>
    <w:rsid w:val="00823886"/>
    <w:rsid w:val="00834AB8"/>
    <w:rsid w:val="00834F84"/>
    <w:rsid w:val="00855B8A"/>
    <w:rsid w:val="0085721A"/>
    <w:rsid w:val="00857A85"/>
    <w:rsid w:val="00862296"/>
    <w:rsid w:val="00875B89"/>
    <w:rsid w:val="008808C8"/>
    <w:rsid w:val="0088321C"/>
    <w:rsid w:val="008863CE"/>
    <w:rsid w:val="00887094"/>
    <w:rsid w:val="00893254"/>
    <w:rsid w:val="008A4721"/>
    <w:rsid w:val="008B2672"/>
    <w:rsid w:val="008D1CD3"/>
    <w:rsid w:val="008E0109"/>
    <w:rsid w:val="008F466A"/>
    <w:rsid w:val="008F735C"/>
    <w:rsid w:val="00901287"/>
    <w:rsid w:val="00901400"/>
    <w:rsid w:val="00916D00"/>
    <w:rsid w:val="00917029"/>
    <w:rsid w:val="00922390"/>
    <w:rsid w:val="00923F94"/>
    <w:rsid w:val="009448E9"/>
    <w:rsid w:val="009565F0"/>
    <w:rsid w:val="00962944"/>
    <w:rsid w:val="0096595F"/>
    <w:rsid w:val="00970EFF"/>
    <w:rsid w:val="009768B7"/>
    <w:rsid w:val="00983E73"/>
    <w:rsid w:val="00997283"/>
    <w:rsid w:val="009A398A"/>
    <w:rsid w:val="009B0A42"/>
    <w:rsid w:val="009D44D9"/>
    <w:rsid w:val="009E5D71"/>
    <w:rsid w:val="009F0318"/>
    <w:rsid w:val="009F0913"/>
    <w:rsid w:val="009F1D73"/>
    <w:rsid w:val="009F3E81"/>
    <w:rsid w:val="00A0101A"/>
    <w:rsid w:val="00A04749"/>
    <w:rsid w:val="00A15BC2"/>
    <w:rsid w:val="00A17322"/>
    <w:rsid w:val="00A2282B"/>
    <w:rsid w:val="00A311BA"/>
    <w:rsid w:val="00A3169D"/>
    <w:rsid w:val="00A4507F"/>
    <w:rsid w:val="00A55F63"/>
    <w:rsid w:val="00A635AB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B5FBC"/>
    <w:rsid w:val="00AC3B13"/>
    <w:rsid w:val="00AC3F7A"/>
    <w:rsid w:val="00AC6F26"/>
    <w:rsid w:val="00AD203A"/>
    <w:rsid w:val="00AE276C"/>
    <w:rsid w:val="00AE36C8"/>
    <w:rsid w:val="00AE5F8E"/>
    <w:rsid w:val="00AF300D"/>
    <w:rsid w:val="00AF4533"/>
    <w:rsid w:val="00B14C7A"/>
    <w:rsid w:val="00B22793"/>
    <w:rsid w:val="00B23D2E"/>
    <w:rsid w:val="00B35FAF"/>
    <w:rsid w:val="00B36966"/>
    <w:rsid w:val="00B37A0A"/>
    <w:rsid w:val="00B40034"/>
    <w:rsid w:val="00B56667"/>
    <w:rsid w:val="00B56958"/>
    <w:rsid w:val="00B64890"/>
    <w:rsid w:val="00B6699C"/>
    <w:rsid w:val="00B72207"/>
    <w:rsid w:val="00B83588"/>
    <w:rsid w:val="00B95623"/>
    <w:rsid w:val="00BA5E6C"/>
    <w:rsid w:val="00BA7266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21AB"/>
    <w:rsid w:val="00C27123"/>
    <w:rsid w:val="00C33B39"/>
    <w:rsid w:val="00C46C73"/>
    <w:rsid w:val="00C50E3C"/>
    <w:rsid w:val="00C52719"/>
    <w:rsid w:val="00C72071"/>
    <w:rsid w:val="00C7283B"/>
    <w:rsid w:val="00C93401"/>
    <w:rsid w:val="00C95E64"/>
    <w:rsid w:val="00CB5539"/>
    <w:rsid w:val="00CB6908"/>
    <w:rsid w:val="00CB6A88"/>
    <w:rsid w:val="00CC7BDB"/>
    <w:rsid w:val="00CD3E03"/>
    <w:rsid w:val="00D03B98"/>
    <w:rsid w:val="00D05EA2"/>
    <w:rsid w:val="00D07280"/>
    <w:rsid w:val="00D23234"/>
    <w:rsid w:val="00D31202"/>
    <w:rsid w:val="00D33D3A"/>
    <w:rsid w:val="00D34898"/>
    <w:rsid w:val="00D37AA3"/>
    <w:rsid w:val="00D51E6D"/>
    <w:rsid w:val="00D61E79"/>
    <w:rsid w:val="00DA7B47"/>
    <w:rsid w:val="00DB2C0D"/>
    <w:rsid w:val="00DD00EE"/>
    <w:rsid w:val="00DD02D0"/>
    <w:rsid w:val="00DD7886"/>
    <w:rsid w:val="00DD7DE9"/>
    <w:rsid w:val="00DE2779"/>
    <w:rsid w:val="00DE2C3E"/>
    <w:rsid w:val="00DE4532"/>
    <w:rsid w:val="00DE5635"/>
    <w:rsid w:val="00DF46B7"/>
    <w:rsid w:val="00DF4F0A"/>
    <w:rsid w:val="00E0327E"/>
    <w:rsid w:val="00E066A2"/>
    <w:rsid w:val="00E24742"/>
    <w:rsid w:val="00E2619C"/>
    <w:rsid w:val="00E30CD1"/>
    <w:rsid w:val="00E31296"/>
    <w:rsid w:val="00E41761"/>
    <w:rsid w:val="00E61BC4"/>
    <w:rsid w:val="00E61BF8"/>
    <w:rsid w:val="00E701CD"/>
    <w:rsid w:val="00E726D7"/>
    <w:rsid w:val="00E72762"/>
    <w:rsid w:val="00E73996"/>
    <w:rsid w:val="00E83434"/>
    <w:rsid w:val="00E84794"/>
    <w:rsid w:val="00E84F00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1F07"/>
    <w:rsid w:val="00EE2824"/>
    <w:rsid w:val="00EE4E92"/>
    <w:rsid w:val="00EF1CA7"/>
    <w:rsid w:val="00EF40FF"/>
    <w:rsid w:val="00EF58E3"/>
    <w:rsid w:val="00F204A0"/>
    <w:rsid w:val="00F262B4"/>
    <w:rsid w:val="00F305B3"/>
    <w:rsid w:val="00F346E5"/>
    <w:rsid w:val="00F35952"/>
    <w:rsid w:val="00F41425"/>
    <w:rsid w:val="00F7197B"/>
    <w:rsid w:val="00F81BAB"/>
    <w:rsid w:val="00F945BE"/>
    <w:rsid w:val="00FA5DC2"/>
    <w:rsid w:val="00FB2B6E"/>
    <w:rsid w:val="00FB368B"/>
    <w:rsid w:val="00FC0C90"/>
    <w:rsid w:val="00FC110F"/>
    <w:rsid w:val="00FD1657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FF0C1-C0FC-4C9A-BAA5-14DC75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ontebn.gov.it" TargetMode="External"/><Relationship Id="rId2" Type="http://schemas.openxmlformats.org/officeDocument/2006/relationships/hyperlink" Target="mailto:bnic84900v@pec.istruzione.it" TargetMode="External"/><Relationship Id="rId1" Type="http://schemas.openxmlformats.org/officeDocument/2006/relationships/hyperlink" Target="mailto:bnic84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11A7-7AC4-47A8-8ED2-F0F009F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Dirigente</cp:lastModifiedBy>
  <cp:revision>2</cp:revision>
  <cp:lastPrinted>2017-07-24T09:58:00Z</cp:lastPrinted>
  <dcterms:created xsi:type="dcterms:W3CDTF">2017-11-25T12:37:00Z</dcterms:created>
  <dcterms:modified xsi:type="dcterms:W3CDTF">2017-11-25T12:37:00Z</dcterms:modified>
</cp:coreProperties>
</file>